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44" w:rsidRDefault="00E4176A" w:rsidP="00B66953">
      <w:pPr>
        <w:ind w:firstLine="708"/>
        <w:rPr>
          <w:sz w:val="36"/>
          <w:szCs w:val="36"/>
        </w:rPr>
      </w:pPr>
      <w:r w:rsidRPr="00E4176A">
        <w:rPr>
          <w:rFonts w:ascii="Calibri" w:eastAsia="Times New Roman" w:hAnsi="Calibri" w:cs="Times New Roman"/>
          <w:noProof/>
          <w:sz w:val="36"/>
          <w:szCs w:val="36"/>
          <w:lang w:val="es-NI" w:eastAsia="es-NI"/>
        </w:rPr>
        <w:drawing>
          <wp:inline distT="0" distB="0" distL="0" distR="0" wp14:anchorId="7030E995" wp14:editId="1F7DEE52">
            <wp:extent cx="1590675" cy="1771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51759_459079680920401_2104801522755238575_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88" cy="17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0" w:rsidRPr="00206244" w:rsidRDefault="0020624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05190">
        <w:rPr>
          <w:sz w:val="36"/>
          <w:szCs w:val="36"/>
        </w:rPr>
        <w:t>DATOS GENERALES</w:t>
      </w:r>
      <w:r>
        <w:rPr>
          <w:sz w:val="36"/>
          <w:szCs w:val="36"/>
        </w:rPr>
        <w:t xml:space="preserve">      </w:t>
      </w:r>
    </w:p>
    <w:p w:rsidR="00D05190" w:rsidRPr="00206244" w:rsidRDefault="00B21E7C" w:rsidP="00B21E7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06244">
        <w:rPr>
          <w:sz w:val="28"/>
          <w:szCs w:val="28"/>
        </w:rPr>
        <w:t xml:space="preserve">Nombre y apellido: </w:t>
      </w:r>
      <w:proofErr w:type="spellStart"/>
      <w:r w:rsidRPr="00206244">
        <w:rPr>
          <w:sz w:val="28"/>
          <w:szCs w:val="28"/>
        </w:rPr>
        <w:t>Jaritza</w:t>
      </w:r>
      <w:proofErr w:type="spellEnd"/>
      <w:r w:rsidRPr="00206244">
        <w:rPr>
          <w:sz w:val="28"/>
          <w:szCs w:val="28"/>
        </w:rPr>
        <w:t xml:space="preserve"> Thaiz Castro Jarquin</w:t>
      </w:r>
      <w:r w:rsidR="00F100FC" w:rsidRPr="00206244">
        <w:rPr>
          <w:sz w:val="28"/>
          <w:szCs w:val="28"/>
        </w:rPr>
        <w:t>.</w:t>
      </w:r>
    </w:p>
    <w:p w:rsidR="00B21E7C" w:rsidRPr="00206244" w:rsidRDefault="008A77A6" w:rsidP="00B21E7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dad: 21</w:t>
      </w:r>
      <w:r w:rsidR="00B21E7C" w:rsidRPr="00206244">
        <w:rPr>
          <w:sz w:val="28"/>
          <w:szCs w:val="28"/>
        </w:rPr>
        <w:t xml:space="preserve"> años</w:t>
      </w:r>
    </w:p>
    <w:p w:rsidR="00B21E7C" w:rsidRPr="00206244" w:rsidRDefault="00B21E7C" w:rsidP="00B21E7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06244">
        <w:rPr>
          <w:sz w:val="28"/>
          <w:szCs w:val="28"/>
        </w:rPr>
        <w:t>Fecha de nacimiento: 17 de mayo del año 1995</w:t>
      </w:r>
    </w:p>
    <w:p w:rsidR="00B21E7C" w:rsidRPr="00206244" w:rsidRDefault="00B21E7C" w:rsidP="00B21E7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06244">
        <w:rPr>
          <w:sz w:val="28"/>
          <w:szCs w:val="28"/>
        </w:rPr>
        <w:t>Estado civil: soltera</w:t>
      </w:r>
      <w:r w:rsidR="00F100FC" w:rsidRPr="00206244">
        <w:rPr>
          <w:sz w:val="28"/>
          <w:szCs w:val="28"/>
        </w:rPr>
        <w:t>.</w:t>
      </w:r>
    </w:p>
    <w:p w:rsidR="00B21E7C" w:rsidRPr="00206244" w:rsidRDefault="00B21E7C" w:rsidP="00B21E7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06244">
        <w:rPr>
          <w:sz w:val="28"/>
          <w:szCs w:val="28"/>
        </w:rPr>
        <w:t>Nacionalidad: Nicaragüense</w:t>
      </w:r>
      <w:r w:rsidR="00F100FC" w:rsidRPr="00206244">
        <w:rPr>
          <w:sz w:val="28"/>
          <w:szCs w:val="28"/>
        </w:rPr>
        <w:t>.</w:t>
      </w:r>
    </w:p>
    <w:p w:rsidR="00B21E7C" w:rsidRPr="00206244" w:rsidRDefault="00B21E7C" w:rsidP="00B21E7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06244">
        <w:rPr>
          <w:sz w:val="28"/>
          <w:szCs w:val="28"/>
        </w:rPr>
        <w:t>Numero de cedula: 441-170595-0010j</w:t>
      </w:r>
    </w:p>
    <w:p w:rsidR="00ED3766" w:rsidRPr="00206244" w:rsidRDefault="002C724D" w:rsidP="00E813D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06244">
        <w:rPr>
          <w:sz w:val="28"/>
          <w:szCs w:val="28"/>
        </w:rPr>
        <w:t>celular: 57532947</w:t>
      </w:r>
    </w:p>
    <w:p w:rsidR="00F100FC" w:rsidRPr="00206244" w:rsidRDefault="008603C6" w:rsidP="00E813D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06244">
        <w:rPr>
          <w:sz w:val="28"/>
          <w:szCs w:val="28"/>
        </w:rPr>
        <w:t>tel.</w:t>
      </w:r>
      <w:r w:rsidR="00F100FC" w:rsidRPr="00206244">
        <w:rPr>
          <w:sz w:val="28"/>
          <w:szCs w:val="28"/>
        </w:rPr>
        <w:t>: 2772 0277</w:t>
      </w:r>
    </w:p>
    <w:p w:rsidR="00ED3766" w:rsidRPr="000B36FD" w:rsidRDefault="00F100FC" w:rsidP="00E813D4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06244">
        <w:rPr>
          <w:sz w:val="28"/>
          <w:szCs w:val="28"/>
        </w:rPr>
        <w:t>Dirección: del hotel Monte Brisa</w:t>
      </w:r>
      <w:r w:rsidR="00866417" w:rsidRPr="00206244">
        <w:rPr>
          <w:sz w:val="28"/>
          <w:szCs w:val="28"/>
        </w:rPr>
        <w:t xml:space="preserve"> 3</w:t>
      </w:r>
      <w:r w:rsidR="00ED3766" w:rsidRPr="00206244">
        <w:rPr>
          <w:sz w:val="28"/>
          <w:szCs w:val="28"/>
        </w:rPr>
        <w:t>c al este</w:t>
      </w:r>
      <w:r w:rsidRPr="000B36FD">
        <w:rPr>
          <w:sz w:val="24"/>
          <w:szCs w:val="24"/>
        </w:rPr>
        <w:t>.</w:t>
      </w:r>
    </w:p>
    <w:p w:rsidR="00C839C8" w:rsidRDefault="00D515B6" w:rsidP="00C839C8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ESTUDIOS REALISADOS:</w:t>
      </w:r>
    </w:p>
    <w:p w:rsidR="00C839C8" w:rsidRPr="00206244" w:rsidRDefault="008A77A6" w:rsidP="00C839C8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ctualmente estudiante del turno dominical en </w:t>
      </w:r>
      <w:proofErr w:type="spellStart"/>
      <w:r>
        <w:rPr>
          <w:sz w:val="28"/>
          <w:szCs w:val="28"/>
        </w:rPr>
        <w:t>un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c.</w:t>
      </w:r>
      <w:proofErr w:type="spellEnd"/>
      <w:r>
        <w:rPr>
          <w:sz w:val="28"/>
          <w:szCs w:val="28"/>
        </w:rPr>
        <w:t xml:space="preserve"> Banca y finanzas (1er año)</w:t>
      </w:r>
    </w:p>
    <w:p w:rsidR="00C839C8" w:rsidRPr="00206244" w:rsidRDefault="00C839C8" w:rsidP="00C839C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206244">
        <w:rPr>
          <w:sz w:val="28"/>
          <w:szCs w:val="28"/>
        </w:rPr>
        <w:t xml:space="preserve">Secundaria: instituto Jorge </w:t>
      </w:r>
      <w:proofErr w:type="spellStart"/>
      <w:r w:rsidRPr="00206244">
        <w:rPr>
          <w:sz w:val="28"/>
          <w:szCs w:val="28"/>
        </w:rPr>
        <w:t>casalis</w:t>
      </w:r>
      <w:proofErr w:type="spellEnd"/>
    </w:p>
    <w:p w:rsidR="00C839C8" w:rsidRPr="00206244" w:rsidRDefault="00C839C8" w:rsidP="00C839C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206244">
        <w:rPr>
          <w:sz w:val="28"/>
          <w:szCs w:val="28"/>
        </w:rPr>
        <w:t xml:space="preserve">Primaria: escuela </w:t>
      </w:r>
      <w:proofErr w:type="spellStart"/>
      <w:r w:rsidRPr="00206244">
        <w:rPr>
          <w:sz w:val="28"/>
          <w:szCs w:val="28"/>
        </w:rPr>
        <w:t>mongalo</w:t>
      </w:r>
      <w:proofErr w:type="spellEnd"/>
      <w:r w:rsidRPr="00206244">
        <w:rPr>
          <w:sz w:val="28"/>
          <w:szCs w:val="28"/>
        </w:rPr>
        <w:t xml:space="preserve"> y rubio</w:t>
      </w:r>
    </w:p>
    <w:p w:rsidR="00B21E7C" w:rsidRPr="008A77A6" w:rsidRDefault="00B21E7C" w:rsidP="00B21E7C">
      <w:pPr>
        <w:rPr>
          <w:sz w:val="28"/>
          <w:szCs w:val="28"/>
        </w:rPr>
      </w:pPr>
      <w:r w:rsidRPr="00B21E7C">
        <w:rPr>
          <w:sz w:val="28"/>
          <w:szCs w:val="28"/>
        </w:rPr>
        <w:t xml:space="preserve">  </w:t>
      </w:r>
      <w:r w:rsidR="00E813D4">
        <w:rPr>
          <w:sz w:val="36"/>
          <w:szCs w:val="36"/>
        </w:rPr>
        <w:t>EXPERIENCIA LABORAL:</w:t>
      </w:r>
    </w:p>
    <w:p w:rsidR="00C839C8" w:rsidRPr="00206244" w:rsidRDefault="00C839C8" w:rsidP="00C839C8">
      <w:pPr>
        <w:pStyle w:val="Prrafodelista"/>
        <w:numPr>
          <w:ilvl w:val="0"/>
          <w:numId w:val="9"/>
        </w:numPr>
        <w:rPr>
          <w:sz w:val="28"/>
          <w:szCs w:val="28"/>
        </w:rPr>
      </w:pPr>
      <w:proofErr w:type="spellStart"/>
      <w:r w:rsidRPr="00206244">
        <w:rPr>
          <w:sz w:val="28"/>
          <w:szCs w:val="28"/>
        </w:rPr>
        <w:t>Barista</w:t>
      </w:r>
      <w:proofErr w:type="spellEnd"/>
      <w:r w:rsidRPr="00206244">
        <w:rPr>
          <w:sz w:val="28"/>
          <w:szCs w:val="28"/>
        </w:rPr>
        <w:t xml:space="preserve"> café nica:</w:t>
      </w:r>
    </w:p>
    <w:p w:rsidR="00C839C8" w:rsidRPr="00206244" w:rsidRDefault="00C839C8" w:rsidP="00C839C8">
      <w:pPr>
        <w:pStyle w:val="Prrafodelista"/>
        <w:rPr>
          <w:sz w:val="28"/>
          <w:szCs w:val="28"/>
        </w:rPr>
      </w:pPr>
      <w:r w:rsidRPr="00206244">
        <w:rPr>
          <w:sz w:val="28"/>
          <w:szCs w:val="28"/>
        </w:rPr>
        <w:t xml:space="preserve">Cargos: (mesera, </w:t>
      </w:r>
      <w:proofErr w:type="spellStart"/>
      <w:r w:rsidRPr="00206244">
        <w:rPr>
          <w:sz w:val="28"/>
          <w:szCs w:val="28"/>
        </w:rPr>
        <w:t>barista</w:t>
      </w:r>
      <w:proofErr w:type="spellEnd"/>
      <w:r w:rsidRPr="00206244">
        <w:rPr>
          <w:sz w:val="28"/>
          <w:szCs w:val="28"/>
        </w:rPr>
        <w:t>, cajera)</w:t>
      </w:r>
    </w:p>
    <w:p w:rsidR="00C839C8" w:rsidRPr="00206244" w:rsidRDefault="00206244" w:rsidP="00C839C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206244">
        <w:rPr>
          <w:sz w:val="28"/>
          <w:szCs w:val="28"/>
        </w:rPr>
        <w:t xml:space="preserve">Variedades </w:t>
      </w:r>
      <w:proofErr w:type="spellStart"/>
      <w:r w:rsidRPr="00206244">
        <w:rPr>
          <w:sz w:val="28"/>
          <w:szCs w:val="28"/>
        </w:rPr>
        <w:t>yamil</w:t>
      </w:r>
      <w:proofErr w:type="spellEnd"/>
      <w:r w:rsidRPr="00206244">
        <w:rPr>
          <w:sz w:val="28"/>
          <w:szCs w:val="28"/>
        </w:rPr>
        <w:t>:</w:t>
      </w:r>
    </w:p>
    <w:p w:rsidR="00206244" w:rsidRPr="00206244" w:rsidRDefault="00206244" w:rsidP="00206244">
      <w:pPr>
        <w:pStyle w:val="Prrafodelista"/>
        <w:rPr>
          <w:sz w:val="28"/>
          <w:szCs w:val="28"/>
        </w:rPr>
      </w:pPr>
      <w:r w:rsidRPr="00206244">
        <w:rPr>
          <w:sz w:val="28"/>
          <w:szCs w:val="28"/>
        </w:rPr>
        <w:t>Cargo: (dependienta)</w:t>
      </w:r>
    </w:p>
    <w:p w:rsidR="00206244" w:rsidRPr="00206244" w:rsidRDefault="00206244" w:rsidP="0020624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206244">
        <w:rPr>
          <w:sz w:val="28"/>
          <w:szCs w:val="28"/>
        </w:rPr>
        <w:t>Tienda el arbolito:</w:t>
      </w:r>
    </w:p>
    <w:p w:rsidR="00206244" w:rsidRPr="00206244" w:rsidRDefault="00206244" w:rsidP="00206244">
      <w:pPr>
        <w:pStyle w:val="Prrafodelista"/>
        <w:rPr>
          <w:sz w:val="28"/>
          <w:szCs w:val="28"/>
        </w:rPr>
      </w:pPr>
      <w:r w:rsidRPr="00206244">
        <w:rPr>
          <w:sz w:val="28"/>
          <w:szCs w:val="28"/>
        </w:rPr>
        <w:t>Cargo: (dependienta)</w:t>
      </w:r>
    </w:p>
    <w:p w:rsidR="00206244" w:rsidRDefault="00206244" w:rsidP="00B21E7C">
      <w:pPr>
        <w:rPr>
          <w:sz w:val="28"/>
          <w:szCs w:val="28"/>
        </w:rPr>
      </w:pPr>
    </w:p>
    <w:p w:rsidR="00C839C8" w:rsidRPr="00206244" w:rsidRDefault="00C839C8" w:rsidP="00B21E7C">
      <w:pPr>
        <w:rPr>
          <w:sz w:val="28"/>
          <w:szCs w:val="28"/>
        </w:rPr>
      </w:pPr>
      <w:r w:rsidRPr="00206244">
        <w:rPr>
          <w:sz w:val="28"/>
          <w:szCs w:val="28"/>
        </w:rPr>
        <w:lastRenderedPageBreak/>
        <w:t>Habilidades</w:t>
      </w:r>
      <w:r w:rsidR="00E4176A">
        <w:rPr>
          <w:sz w:val="28"/>
          <w:szCs w:val="28"/>
        </w:rPr>
        <w:t xml:space="preserve"> otras</w:t>
      </w:r>
      <w:r w:rsidRPr="00206244">
        <w:rPr>
          <w:sz w:val="28"/>
          <w:szCs w:val="28"/>
        </w:rPr>
        <w:t>:</w:t>
      </w:r>
    </w:p>
    <w:p w:rsidR="00E813D4" w:rsidRPr="00206244" w:rsidRDefault="00E813D4" w:rsidP="00E813D4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trabajo en equipo</w:t>
      </w:r>
    </w:p>
    <w:p w:rsidR="00E813D4" w:rsidRPr="00206244" w:rsidRDefault="00E813D4" w:rsidP="00E813D4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aprendizaje rápido</w:t>
      </w:r>
    </w:p>
    <w:p w:rsidR="00ED3766" w:rsidRPr="00206244" w:rsidRDefault="00866417" w:rsidP="00ED3766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solidaridad, respeto, amabilidad hacia mis compañeros de trabajo</w:t>
      </w:r>
    </w:p>
    <w:p w:rsidR="00F100FC" w:rsidRPr="00206244" w:rsidRDefault="00F100FC" w:rsidP="00ED3766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excelente presentación personal</w:t>
      </w:r>
    </w:p>
    <w:p w:rsidR="00F100FC" w:rsidRPr="00206244" w:rsidRDefault="00F100FC" w:rsidP="00ED3766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puntual, responsable, amable</w:t>
      </w:r>
    </w:p>
    <w:p w:rsidR="00F100FC" w:rsidRPr="00206244" w:rsidRDefault="00F100FC" w:rsidP="0089757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activa, dinámica</w:t>
      </w:r>
      <w:r w:rsidR="0089757E" w:rsidRPr="00206244">
        <w:rPr>
          <w:sz w:val="28"/>
          <w:szCs w:val="28"/>
        </w:rPr>
        <w:t>, creativa</w:t>
      </w:r>
    </w:p>
    <w:p w:rsidR="00F100FC" w:rsidRPr="00206244" w:rsidRDefault="00F100FC" w:rsidP="00ED3766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doy a conocer mi experiencia dando siempre lo mejor de mi</w:t>
      </w:r>
    </w:p>
    <w:p w:rsidR="00F100FC" w:rsidRPr="00206244" w:rsidRDefault="00F100FC" w:rsidP="00ED3766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trabajo bajo presión</w:t>
      </w:r>
    </w:p>
    <w:p w:rsidR="00F100FC" w:rsidRPr="00206244" w:rsidRDefault="00F100FC" w:rsidP="00ED3766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6244">
        <w:rPr>
          <w:sz w:val="28"/>
          <w:szCs w:val="28"/>
        </w:rPr>
        <w:t>excelente atención al cliente</w:t>
      </w:r>
    </w:p>
    <w:p w:rsidR="00ED3766" w:rsidRDefault="00ED3766" w:rsidP="00ED3766">
      <w:pPr>
        <w:rPr>
          <w:sz w:val="36"/>
          <w:szCs w:val="36"/>
        </w:rPr>
      </w:pPr>
      <w:r>
        <w:rPr>
          <w:sz w:val="36"/>
          <w:szCs w:val="36"/>
        </w:rPr>
        <w:t>REFERENCIAS PERSONALES:</w:t>
      </w:r>
    </w:p>
    <w:p w:rsidR="00ED3766" w:rsidRPr="00206244" w:rsidRDefault="00ED3766" w:rsidP="0020624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06244">
        <w:rPr>
          <w:sz w:val="28"/>
          <w:szCs w:val="28"/>
        </w:rPr>
        <w:t>Lic. Corina Bustamante</w:t>
      </w:r>
    </w:p>
    <w:p w:rsidR="00ED3766" w:rsidRPr="00206244" w:rsidRDefault="002C724D" w:rsidP="0020624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06244">
        <w:rPr>
          <w:sz w:val="28"/>
          <w:szCs w:val="28"/>
        </w:rPr>
        <w:t>Celular:87464364</w:t>
      </w:r>
    </w:p>
    <w:p w:rsidR="00907637" w:rsidRPr="00206244" w:rsidRDefault="00907637" w:rsidP="0020624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06244">
        <w:rPr>
          <w:sz w:val="28"/>
          <w:szCs w:val="28"/>
        </w:rPr>
        <w:t>Sra. Karelia Díaz</w:t>
      </w:r>
    </w:p>
    <w:p w:rsidR="00494644" w:rsidRPr="00206244" w:rsidRDefault="00907637" w:rsidP="0020624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06244">
        <w:rPr>
          <w:sz w:val="28"/>
          <w:szCs w:val="28"/>
        </w:rPr>
        <w:t xml:space="preserve">Celular: 57254095  </w:t>
      </w:r>
    </w:p>
    <w:p w:rsidR="00FA1692" w:rsidRPr="00206244" w:rsidRDefault="00FA1692" w:rsidP="0020624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06244">
        <w:rPr>
          <w:sz w:val="28"/>
          <w:szCs w:val="28"/>
        </w:rPr>
        <w:t>Sra. María Jesús Rocha</w:t>
      </w:r>
    </w:p>
    <w:p w:rsidR="00FA1692" w:rsidRPr="00206244" w:rsidRDefault="00FA1692" w:rsidP="00206244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06244">
        <w:rPr>
          <w:sz w:val="28"/>
          <w:szCs w:val="28"/>
        </w:rPr>
        <w:t xml:space="preserve"> Celular: </w:t>
      </w:r>
      <w:r w:rsidR="002C724D" w:rsidRPr="00206244">
        <w:rPr>
          <w:sz w:val="28"/>
          <w:szCs w:val="28"/>
        </w:rPr>
        <w:t>82060959</w:t>
      </w:r>
    </w:p>
    <w:sectPr w:rsidR="00FA1692" w:rsidRPr="00206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1B" w:rsidRDefault="00435F1B" w:rsidP="000B36FD">
      <w:pPr>
        <w:spacing w:after="0" w:line="240" w:lineRule="auto"/>
      </w:pPr>
      <w:r>
        <w:separator/>
      </w:r>
    </w:p>
  </w:endnote>
  <w:endnote w:type="continuationSeparator" w:id="0">
    <w:p w:rsidR="00435F1B" w:rsidRDefault="00435F1B" w:rsidP="000B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1B" w:rsidRDefault="00435F1B" w:rsidP="000B36FD">
      <w:pPr>
        <w:spacing w:after="0" w:line="240" w:lineRule="auto"/>
      </w:pPr>
      <w:r>
        <w:separator/>
      </w:r>
    </w:p>
  </w:footnote>
  <w:footnote w:type="continuationSeparator" w:id="0">
    <w:p w:rsidR="00435F1B" w:rsidRDefault="00435F1B" w:rsidP="000B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3090"/>
    <w:multiLevelType w:val="hybridMultilevel"/>
    <w:tmpl w:val="79C61AE6"/>
    <w:lvl w:ilvl="0" w:tplc="D55CD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0268"/>
    <w:multiLevelType w:val="hybridMultilevel"/>
    <w:tmpl w:val="E174B03E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807013"/>
    <w:multiLevelType w:val="hybridMultilevel"/>
    <w:tmpl w:val="A5D8E912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F11591"/>
    <w:multiLevelType w:val="hybridMultilevel"/>
    <w:tmpl w:val="FB56D5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E4C23"/>
    <w:multiLevelType w:val="hybridMultilevel"/>
    <w:tmpl w:val="204A327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6378D"/>
    <w:multiLevelType w:val="hybridMultilevel"/>
    <w:tmpl w:val="DBAE35E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42EF9"/>
    <w:multiLevelType w:val="hybridMultilevel"/>
    <w:tmpl w:val="2E8E754E"/>
    <w:lvl w:ilvl="0" w:tplc="D55CDD9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8C66161"/>
    <w:multiLevelType w:val="hybridMultilevel"/>
    <w:tmpl w:val="34CA938E"/>
    <w:lvl w:ilvl="0" w:tplc="D55CD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04CAF"/>
    <w:multiLevelType w:val="hybridMultilevel"/>
    <w:tmpl w:val="3354AA3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7B277E"/>
    <w:multiLevelType w:val="hybridMultilevel"/>
    <w:tmpl w:val="A4F85C8E"/>
    <w:lvl w:ilvl="0" w:tplc="D55CDD9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A615610"/>
    <w:multiLevelType w:val="hybridMultilevel"/>
    <w:tmpl w:val="336403EE"/>
    <w:lvl w:ilvl="0" w:tplc="D55CD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E33FE"/>
    <w:multiLevelType w:val="hybridMultilevel"/>
    <w:tmpl w:val="7D9A1230"/>
    <w:lvl w:ilvl="0" w:tplc="1B5E24E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90"/>
    <w:rsid w:val="000B36FD"/>
    <w:rsid w:val="000E2349"/>
    <w:rsid w:val="00104263"/>
    <w:rsid w:val="00206244"/>
    <w:rsid w:val="002233C7"/>
    <w:rsid w:val="002A7F5E"/>
    <w:rsid w:val="002C724D"/>
    <w:rsid w:val="003F7E15"/>
    <w:rsid w:val="00435F1B"/>
    <w:rsid w:val="00494644"/>
    <w:rsid w:val="00513414"/>
    <w:rsid w:val="00736ED9"/>
    <w:rsid w:val="008603C6"/>
    <w:rsid w:val="00866417"/>
    <w:rsid w:val="008773D6"/>
    <w:rsid w:val="0089757E"/>
    <w:rsid w:val="008A77A6"/>
    <w:rsid w:val="00907637"/>
    <w:rsid w:val="00B21E7C"/>
    <w:rsid w:val="00B30EE3"/>
    <w:rsid w:val="00B66953"/>
    <w:rsid w:val="00C839C8"/>
    <w:rsid w:val="00C859E2"/>
    <w:rsid w:val="00D05190"/>
    <w:rsid w:val="00D515B6"/>
    <w:rsid w:val="00D760F5"/>
    <w:rsid w:val="00E4176A"/>
    <w:rsid w:val="00E813D4"/>
    <w:rsid w:val="00ED3766"/>
    <w:rsid w:val="00F100FC"/>
    <w:rsid w:val="00FA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51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3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3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FD"/>
  </w:style>
  <w:style w:type="paragraph" w:styleId="Piedepgina">
    <w:name w:val="footer"/>
    <w:basedOn w:val="Normal"/>
    <w:link w:val="PiedepginaCar"/>
    <w:uiPriority w:val="99"/>
    <w:unhideWhenUsed/>
    <w:rsid w:val="000B3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51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3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3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FD"/>
  </w:style>
  <w:style w:type="paragraph" w:styleId="Piedepgina">
    <w:name w:val="footer"/>
    <w:basedOn w:val="Normal"/>
    <w:link w:val="PiedepginaCar"/>
    <w:uiPriority w:val="99"/>
    <w:unhideWhenUsed/>
    <w:rsid w:val="000B3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DA71-06BB-412B-B86C-EB86947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18</cp:revision>
  <dcterms:created xsi:type="dcterms:W3CDTF">2015-08-24T03:04:00Z</dcterms:created>
  <dcterms:modified xsi:type="dcterms:W3CDTF">2016-05-13T16:20:00Z</dcterms:modified>
</cp:coreProperties>
</file>